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61C96" w14:textId="79F6FE41" w:rsidR="00AD18E0" w:rsidRPr="00AD18E0" w:rsidRDefault="00AD18E0" w:rsidP="00AD18E0">
      <w:pPr>
        <w:pStyle w:val="Titolo3"/>
        <w:rPr>
          <w:shd w:val="clear" w:color="auto" w:fill="FFFFFF"/>
          <w:lang w:val="en-US"/>
        </w:rPr>
      </w:pPr>
      <w:r w:rsidRPr="00AD18E0">
        <w:rPr>
          <w:shd w:val="clear" w:color="auto" w:fill="FFFFFF"/>
          <w:lang w:val="en-US"/>
        </w:rPr>
        <w:t>Ov</w:t>
      </w:r>
      <w:r>
        <w:rPr>
          <w:shd w:val="clear" w:color="auto" w:fill="FFFFFF"/>
          <w:lang w:val="en-US"/>
        </w:rPr>
        <w:t>erview</w:t>
      </w:r>
    </w:p>
    <w:p w14:paraId="03A9748D" w14:textId="6B407B2A" w:rsidR="00290C9F" w:rsidRPr="003A33FB" w:rsidRDefault="00EF0D18" w:rsidP="00787C39">
      <w:pPr>
        <w:pStyle w:val="Nessunaspaziatura"/>
        <w:rPr>
          <w:lang w:val="en-US"/>
        </w:rPr>
      </w:pPr>
      <w:r w:rsidRPr="003A33FB">
        <w:rPr>
          <w:lang w:val="en-US"/>
        </w:rPr>
        <w:t>This page</w:t>
      </w:r>
      <w:r w:rsidR="00B420E1" w:rsidRPr="003A33FB">
        <w:rPr>
          <w:lang w:val="en-US"/>
        </w:rPr>
        <w:t xml:space="preserve"> summarizes </w:t>
      </w:r>
      <w:r w:rsidR="002A2187" w:rsidRPr="003A33FB">
        <w:rPr>
          <w:lang w:val="en-US"/>
        </w:rPr>
        <w:t xml:space="preserve">a list of possible deployment </w:t>
      </w:r>
      <w:r w:rsidR="00492D02" w:rsidRPr="003A33FB">
        <w:rPr>
          <w:lang w:val="en-US"/>
        </w:rPr>
        <w:t xml:space="preserve">architectures starting from a simple case where a well-known FHIR server is acting as registry and repository for data and metadata, up to the case where endpoints are supposed to be discovered. </w:t>
      </w:r>
    </w:p>
    <w:p w14:paraId="1B51DE55" w14:textId="1E8C37E1" w:rsidR="00EF0D18" w:rsidRDefault="00EF0D18" w:rsidP="00EF0D18">
      <w:pPr>
        <w:rPr>
          <w:lang w:val="en-US"/>
        </w:rPr>
      </w:pPr>
    </w:p>
    <w:p w14:paraId="34594DB6" w14:textId="7FCC6152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 xml:space="preserve">Case 1: </w:t>
      </w:r>
      <w:r w:rsidR="00492D02" w:rsidRPr="00492D02">
        <w:rPr>
          <w:lang w:val="en-US"/>
        </w:rPr>
        <w:t>Well-known Registry/R</w:t>
      </w:r>
      <w:r w:rsidR="00492D02">
        <w:rPr>
          <w:lang w:val="en-US"/>
        </w:rPr>
        <w:t>epository</w:t>
      </w:r>
    </w:p>
    <w:p w14:paraId="710E0DB4" w14:textId="399BD9DB" w:rsidR="009A3BEF" w:rsidRDefault="009A3BEF" w:rsidP="009A3BEF">
      <w:pPr>
        <w:rPr>
          <w:lang w:val="en-US"/>
        </w:rPr>
      </w:pPr>
    </w:p>
    <w:p w14:paraId="48A6630B" w14:textId="77777777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&lt;div&gt;</w:t>
      </w:r>
    </w:p>
    <w:p w14:paraId="32327231" w14:textId="3CF4E548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&lt;</w:t>
      </w:r>
      <w:proofErr w:type="spellStart"/>
      <w:r w:rsidRPr="0018224A">
        <w:rPr>
          <w:lang w:val="en-US"/>
        </w:rPr>
        <w:t>img</w:t>
      </w:r>
      <w:proofErr w:type="spellEnd"/>
      <w:r w:rsidRPr="0018224A">
        <w:rPr>
          <w:lang w:val="en-US"/>
        </w:rPr>
        <w:t xml:space="preserve"> </w:t>
      </w:r>
      <w:proofErr w:type="spellStart"/>
      <w:r w:rsidRPr="0018224A">
        <w:rPr>
          <w:lang w:val="en-US"/>
        </w:rPr>
        <w:t>src</w:t>
      </w:r>
      <w:proofErr w:type="spellEnd"/>
      <w:r w:rsidRPr="0018224A">
        <w:rPr>
          <w:lang w:val="en-US"/>
        </w:rPr>
        <w:t>="deployment-1.png" alt="</w:t>
      </w:r>
      <w:r w:rsidR="00787C39" w:rsidRPr="0018224A">
        <w:rPr>
          <w:lang w:val="en-US"/>
        </w:rPr>
        <w:t xml:space="preserve">Well-known Registry/Repository </w:t>
      </w:r>
      <w:r w:rsidRPr="0018224A">
        <w:rPr>
          <w:lang w:val="en-US"/>
        </w:rPr>
        <w:t>"</w:t>
      </w:r>
    </w:p>
    <w:p w14:paraId="5453896E" w14:textId="20998C78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style="width:</w:t>
      </w:r>
      <w:r w:rsidR="00890DAD">
        <w:rPr>
          <w:lang w:val="en-US"/>
        </w:rPr>
        <w:t>6</w:t>
      </w:r>
      <w:r w:rsidRPr="0018224A">
        <w:rPr>
          <w:lang w:val="en-US"/>
        </w:rPr>
        <w:t>0</w:t>
      </w:r>
      <w:proofErr w:type="gramStart"/>
      <w:r w:rsidRPr="0018224A">
        <w:rPr>
          <w:lang w:val="en-US"/>
        </w:rPr>
        <w:t>%;padding</w:t>
      </w:r>
      <w:proofErr w:type="gramEnd"/>
      <w:r w:rsidRPr="0018224A">
        <w:rPr>
          <w:lang w:val="en-US"/>
        </w:rPr>
        <w:t>-bottom: 25px;padding-top: 25px" /&gt;</w:t>
      </w:r>
    </w:p>
    <w:p w14:paraId="23CC33AE" w14:textId="77777777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&lt;/div&gt;</w:t>
      </w:r>
    </w:p>
    <w:p w14:paraId="35FE773F" w14:textId="6B3EB9BF" w:rsidR="000560A8" w:rsidRPr="00787C39" w:rsidRDefault="0018224A" w:rsidP="00787C39">
      <w:pPr>
        <w:pStyle w:val="Nessunaspaziatura"/>
        <w:rPr>
          <w:b/>
          <w:bCs/>
          <w:lang w:val="en-US"/>
        </w:rPr>
      </w:pPr>
      <w:r w:rsidRPr="00787C39">
        <w:rPr>
          <w:b/>
          <w:bCs/>
          <w:lang w:val="en-US"/>
        </w:rPr>
        <w:t>Figure 1 Well-known Registry/Repository</w:t>
      </w:r>
    </w:p>
    <w:p w14:paraId="6068BD36" w14:textId="77777777" w:rsidR="00787C39" w:rsidRPr="00D97F7C" w:rsidRDefault="00787C39" w:rsidP="0018224A">
      <w:pPr>
        <w:rPr>
          <w:u w:val="single"/>
          <w:lang w:val="en-US"/>
        </w:rPr>
      </w:pPr>
    </w:p>
    <w:p w14:paraId="61070BD8" w14:textId="08D366CE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 xml:space="preserve">Case 2: </w:t>
      </w:r>
      <w:r w:rsidR="00492D02" w:rsidRPr="00492D02">
        <w:rPr>
          <w:lang w:val="en-US"/>
        </w:rPr>
        <w:t>Well-known metadata registry</w:t>
      </w:r>
    </w:p>
    <w:p w14:paraId="1507C2FF" w14:textId="713B0B0A" w:rsidR="00EF0D18" w:rsidRDefault="00EF0D18" w:rsidP="00EF0D18">
      <w:pPr>
        <w:rPr>
          <w:lang w:val="en-US"/>
        </w:rPr>
      </w:pPr>
    </w:p>
    <w:p w14:paraId="049EB19E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div&gt;</w:t>
      </w:r>
    </w:p>
    <w:p w14:paraId="5710A987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</w:t>
      </w:r>
      <w:proofErr w:type="spellStart"/>
      <w:r w:rsidRPr="00870122">
        <w:rPr>
          <w:lang w:val="en-US"/>
        </w:rPr>
        <w:t>img</w:t>
      </w:r>
      <w:proofErr w:type="spellEnd"/>
      <w:r w:rsidRPr="00870122">
        <w:rPr>
          <w:lang w:val="en-US"/>
        </w:rPr>
        <w:t xml:space="preserve"> </w:t>
      </w:r>
      <w:proofErr w:type="spellStart"/>
      <w:r w:rsidRPr="00870122">
        <w:rPr>
          <w:lang w:val="en-US"/>
        </w:rPr>
        <w:t>src</w:t>
      </w:r>
      <w:proofErr w:type="spellEnd"/>
      <w:r w:rsidRPr="00870122">
        <w:rPr>
          <w:lang w:val="en-US"/>
        </w:rPr>
        <w:t>="deployment-2.png" alt="Well-known metadata registry"</w:t>
      </w:r>
    </w:p>
    <w:p w14:paraId="3544838C" w14:textId="6C92BDC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style="width:</w:t>
      </w:r>
      <w:r w:rsidR="00890DAD">
        <w:rPr>
          <w:lang w:val="en-US"/>
        </w:rPr>
        <w:t>6</w:t>
      </w:r>
      <w:r w:rsidRPr="00870122">
        <w:rPr>
          <w:lang w:val="en-US"/>
        </w:rPr>
        <w:t>0</w:t>
      </w:r>
      <w:proofErr w:type="gramStart"/>
      <w:r w:rsidRPr="00870122">
        <w:rPr>
          <w:lang w:val="en-US"/>
        </w:rPr>
        <w:t>%;padding</w:t>
      </w:r>
      <w:proofErr w:type="gramEnd"/>
      <w:r w:rsidRPr="00870122">
        <w:rPr>
          <w:lang w:val="en-US"/>
        </w:rPr>
        <w:t>-bottom: 25px;padding-top: 25px" /&gt;</w:t>
      </w:r>
    </w:p>
    <w:p w14:paraId="20777418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/div&gt;</w:t>
      </w:r>
    </w:p>
    <w:p w14:paraId="34314F8E" w14:textId="1676972D" w:rsidR="00547C53" w:rsidRPr="00870122" w:rsidRDefault="00870122" w:rsidP="00870122">
      <w:pPr>
        <w:pStyle w:val="Nessunaspaziatura"/>
        <w:rPr>
          <w:b/>
          <w:bCs/>
          <w:lang w:val="en-US"/>
        </w:rPr>
      </w:pPr>
      <w:r w:rsidRPr="00870122">
        <w:rPr>
          <w:b/>
          <w:bCs/>
          <w:lang w:val="en-US"/>
        </w:rPr>
        <w:t>Figure 2 Well-known metadata registry</w:t>
      </w:r>
    </w:p>
    <w:p w14:paraId="5E9244CE" w14:textId="77777777" w:rsidR="00870122" w:rsidRPr="00547C53" w:rsidRDefault="00870122" w:rsidP="00870122">
      <w:pPr>
        <w:rPr>
          <w:u w:val="single"/>
          <w:lang w:val="en-US"/>
        </w:rPr>
      </w:pPr>
    </w:p>
    <w:p w14:paraId="665E374E" w14:textId="55630AB7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 xml:space="preserve">Case 3: </w:t>
      </w:r>
      <w:r w:rsidR="00492D02" w:rsidRPr="00492D02">
        <w:rPr>
          <w:lang w:val="en-US"/>
        </w:rPr>
        <w:t xml:space="preserve">Registries/repositories </w:t>
      </w:r>
      <w:r w:rsidR="0095492B" w:rsidRPr="00492D02">
        <w:rPr>
          <w:lang w:val="en-US"/>
        </w:rPr>
        <w:t>discovering.</w:t>
      </w:r>
    </w:p>
    <w:p w14:paraId="05D14926" w14:textId="6CD01B94" w:rsidR="009A3BEF" w:rsidRDefault="009A3BEF" w:rsidP="009A3BEF">
      <w:pPr>
        <w:rPr>
          <w:lang w:val="en-US"/>
        </w:rPr>
      </w:pPr>
    </w:p>
    <w:p w14:paraId="6D266EAD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div&gt;</w:t>
      </w:r>
    </w:p>
    <w:p w14:paraId="7670CD3E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</w:t>
      </w:r>
      <w:proofErr w:type="spellStart"/>
      <w:r w:rsidRPr="00870122">
        <w:rPr>
          <w:lang w:val="en-US"/>
        </w:rPr>
        <w:t>img</w:t>
      </w:r>
      <w:proofErr w:type="spellEnd"/>
      <w:r w:rsidRPr="00870122">
        <w:rPr>
          <w:lang w:val="en-US"/>
        </w:rPr>
        <w:t xml:space="preserve"> </w:t>
      </w:r>
      <w:proofErr w:type="spellStart"/>
      <w:r w:rsidRPr="00870122">
        <w:rPr>
          <w:lang w:val="en-US"/>
        </w:rPr>
        <w:t>src</w:t>
      </w:r>
      <w:proofErr w:type="spellEnd"/>
      <w:r w:rsidRPr="00870122">
        <w:rPr>
          <w:lang w:val="en-US"/>
        </w:rPr>
        <w:t>="deployment-3.png" alt="Registries/repositories discovering "</w:t>
      </w:r>
    </w:p>
    <w:p w14:paraId="607EC107" w14:textId="69972B8A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style="width:</w:t>
      </w:r>
      <w:r w:rsidR="00890DAD" w:rsidRPr="003A33FB">
        <w:rPr>
          <w:lang w:val="en-US"/>
        </w:rPr>
        <w:t>6</w:t>
      </w:r>
      <w:r w:rsidRPr="003A33FB">
        <w:rPr>
          <w:lang w:val="en-US"/>
        </w:rPr>
        <w:t>0</w:t>
      </w:r>
      <w:r w:rsidRPr="00870122">
        <w:rPr>
          <w:lang w:val="en-US"/>
        </w:rPr>
        <w:t>%;padding-bottom: 25px;padding-top: 25px" /&gt;</w:t>
      </w:r>
    </w:p>
    <w:p w14:paraId="79C00CF8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/div&gt;</w:t>
      </w:r>
    </w:p>
    <w:p w14:paraId="16821E80" w14:textId="3258DB5C" w:rsidR="00EF0D18" w:rsidRDefault="00870122" w:rsidP="00870122">
      <w:pPr>
        <w:pStyle w:val="Nessunaspaziatura"/>
        <w:rPr>
          <w:b/>
          <w:bCs/>
          <w:lang w:val="en-US"/>
        </w:rPr>
      </w:pPr>
      <w:r w:rsidRPr="00870122">
        <w:rPr>
          <w:b/>
          <w:bCs/>
          <w:lang w:val="en-US"/>
        </w:rPr>
        <w:t>Figure 3 Registries/repositories discovering.</w:t>
      </w:r>
    </w:p>
    <w:p w14:paraId="4185B636" w14:textId="41AC02B8" w:rsidR="00870122" w:rsidRDefault="00870122" w:rsidP="00870122">
      <w:pPr>
        <w:pStyle w:val="Nessunaspaziatura"/>
        <w:rPr>
          <w:b/>
          <w:bCs/>
          <w:lang w:val="en-US"/>
        </w:rPr>
      </w:pPr>
    </w:p>
    <w:p w14:paraId="7EF12328" w14:textId="77777777" w:rsidR="00870122" w:rsidRPr="003A33FB" w:rsidRDefault="00870122" w:rsidP="00870122">
      <w:pPr>
        <w:pStyle w:val="Nessunaspaziatura"/>
        <w:rPr>
          <w:b/>
          <w:bCs/>
          <w:lang w:val="en-US"/>
        </w:rPr>
      </w:pPr>
    </w:p>
    <w:sectPr w:rsidR="00870122" w:rsidRPr="003A33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84B"/>
    <w:multiLevelType w:val="hybridMultilevel"/>
    <w:tmpl w:val="581E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5FA"/>
    <w:multiLevelType w:val="hybridMultilevel"/>
    <w:tmpl w:val="ED100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5CA7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DA5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412B"/>
    <w:multiLevelType w:val="hybridMultilevel"/>
    <w:tmpl w:val="7B46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7B"/>
    <w:rsid w:val="000560A8"/>
    <w:rsid w:val="00076AAF"/>
    <w:rsid w:val="000C0B7F"/>
    <w:rsid w:val="000C2480"/>
    <w:rsid w:val="000F435D"/>
    <w:rsid w:val="00147FA0"/>
    <w:rsid w:val="0018224A"/>
    <w:rsid w:val="00197B28"/>
    <w:rsid w:val="001C03C4"/>
    <w:rsid w:val="001D2804"/>
    <w:rsid w:val="001D324B"/>
    <w:rsid w:val="00252254"/>
    <w:rsid w:val="00290C9F"/>
    <w:rsid w:val="00293B2A"/>
    <w:rsid w:val="002A2187"/>
    <w:rsid w:val="00386C31"/>
    <w:rsid w:val="003A33FB"/>
    <w:rsid w:val="003A3EA7"/>
    <w:rsid w:val="003F3A8D"/>
    <w:rsid w:val="003F705E"/>
    <w:rsid w:val="00465B00"/>
    <w:rsid w:val="00492D02"/>
    <w:rsid w:val="004E61C3"/>
    <w:rsid w:val="00537BFF"/>
    <w:rsid w:val="00547C53"/>
    <w:rsid w:val="0061597D"/>
    <w:rsid w:val="00617276"/>
    <w:rsid w:val="00622BFD"/>
    <w:rsid w:val="00640A82"/>
    <w:rsid w:val="00654889"/>
    <w:rsid w:val="00655A81"/>
    <w:rsid w:val="0066490E"/>
    <w:rsid w:val="0068696E"/>
    <w:rsid w:val="00787C39"/>
    <w:rsid w:val="00801209"/>
    <w:rsid w:val="00870122"/>
    <w:rsid w:val="00890DAD"/>
    <w:rsid w:val="0095492B"/>
    <w:rsid w:val="00967B92"/>
    <w:rsid w:val="009A056E"/>
    <w:rsid w:val="009A3BEF"/>
    <w:rsid w:val="009A582A"/>
    <w:rsid w:val="00A11A38"/>
    <w:rsid w:val="00AD18E0"/>
    <w:rsid w:val="00AD2B34"/>
    <w:rsid w:val="00B420E1"/>
    <w:rsid w:val="00BE496A"/>
    <w:rsid w:val="00C252FB"/>
    <w:rsid w:val="00C539FA"/>
    <w:rsid w:val="00D34C20"/>
    <w:rsid w:val="00D55953"/>
    <w:rsid w:val="00D97F7C"/>
    <w:rsid w:val="00EC6453"/>
    <w:rsid w:val="00EF0D18"/>
    <w:rsid w:val="00F03568"/>
    <w:rsid w:val="00F416A5"/>
    <w:rsid w:val="00F4307B"/>
    <w:rsid w:val="00F6012F"/>
    <w:rsid w:val="00F9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B5D6"/>
  <w15:chartTrackingRefBased/>
  <w15:docId w15:val="{8C2EC9DA-5B57-46A1-B699-8B19F44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3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43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0C0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0B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03568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7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7C53"/>
    <w:rPr>
      <w:rFonts w:ascii="Courier New" w:eastAsia="Times New Roman" w:hAnsi="Courier New" w:cs="Courier New"/>
      <w:sz w:val="20"/>
      <w:szCs w:val="20"/>
      <w:lang w:val="en-US"/>
    </w:rPr>
  </w:style>
  <w:style w:type="character" w:styleId="CodiceHTML">
    <w:name w:val="HTML Code"/>
    <w:basedOn w:val="Carpredefinitoparagrafo"/>
    <w:uiPriority w:val="99"/>
    <w:semiHidden/>
    <w:unhideWhenUsed/>
    <w:rsid w:val="00547C53"/>
    <w:rPr>
      <w:rFonts w:ascii="Courier New" w:eastAsia="Times New Roman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92D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9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A8B2-AE50-4200-861F-3052822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53</cp:revision>
  <dcterms:created xsi:type="dcterms:W3CDTF">2020-04-05T18:56:00Z</dcterms:created>
  <dcterms:modified xsi:type="dcterms:W3CDTF">2021-03-16T11:49:00Z</dcterms:modified>
</cp:coreProperties>
</file>